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C3" w:rsidRDefault="0071092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  <w:t>TOÁN 8 – H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  <w:t>Ọ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  <w:t>C KÌ 2</w:t>
      </w:r>
    </w:p>
    <w:p w:rsidR="001039C3" w:rsidRDefault="0071092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CHUYÊN Đ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 6 – PHƯƠNG TRÌNH B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C NH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T M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T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</w:t>
      </w:r>
    </w:p>
    <w:p w:rsidR="001039C3" w:rsidRDefault="00710920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LÝ THUY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T.</w:t>
      </w:r>
    </w:p>
    <w:p w:rsidR="001039C3" w:rsidRDefault="0071092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h nghĩ phương trình b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c nh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t m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t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.</w:t>
      </w:r>
    </w:p>
    <w:tbl>
      <w:tblPr>
        <w:tblStyle w:val="TableGrid"/>
        <w:tblW w:w="8522" w:type="dxa"/>
        <w:tblInd w:w="720" w:type="dxa"/>
        <w:tblLayout w:type="fixed"/>
        <w:tblLook w:val="04A0"/>
      </w:tblPr>
      <w:tblGrid>
        <w:gridCol w:w="8522"/>
      </w:tblGrid>
      <w:tr w:rsidR="001039C3">
        <w:tc>
          <w:tcPr>
            <w:tcW w:w="8522" w:type="dxa"/>
          </w:tcPr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ương trình 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ax + b = 0,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a và b là hai 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cho và a ≠ 0, đ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là phương trình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.</w:t>
            </w:r>
          </w:p>
        </w:tc>
      </w:tr>
    </w:tbl>
    <w:p w:rsidR="001039C3" w:rsidRDefault="00710920">
      <w:pPr>
        <w:pStyle w:val="ListParagraph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í 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2x + 5 = 0 ; 5x – 2 = 0 </w:t>
      </w:r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g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i là 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 phương trình b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c 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 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.</w:t>
      </w:r>
    </w:p>
    <w:p w:rsidR="001039C3" w:rsidRDefault="0071092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Hai quy t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c b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 đ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i phương trình.</w:t>
      </w:r>
    </w:p>
    <w:tbl>
      <w:tblPr>
        <w:tblStyle w:val="TableGrid"/>
        <w:tblW w:w="8522" w:type="dxa"/>
        <w:tblInd w:w="720" w:type="dxa"/>
        <w:tblLayout w:type="fixed"/>
        <w:tblLook w:val="04A0"/>
      </w:tblPr>
      <w:tblGrid>
        <w:gridCol w:w="8522"/>
      </w:tblGrid>
      <w:tr w:rsidR="001039C3">
        <w:trPr>
          <w:trHeight w:val="611"/>
        </w:trPr>
        <w:tc>
          <w:tcPr>
            <w:tcW w:w="8522" w:type="dxa"/>
          </w:tcPr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ong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phương trình, ta có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u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ày sang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ia và 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ó. 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 l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 CHU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Ế</w:t>
            </w:r>
          </w:p>
        </w:tc>
      </w:tr>
    </w:tbl>
    <w:p w:rsidR="001039C3" w:rsidRDefault="001039C3">
      <w:pPr>
        <w:pStyle w:val="ListParagraph1"/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710920">
      <w:pPr>
        <w:pStyle w:val="ListParagraph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í 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x – 3 = 0 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Wingdings" w:char="F0F3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 = 3 ta đã 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ch</w:t>
      </w:r>
      <w:r>
        <w:rPr>
          <w:rFonts w:ascii="Times New Roman" w:hAnsi="Times New Roman" w:cs="Times New Roman"/>
          <w:sz w:val="28"/>
          <w:szCs w:val="28"/>
          <w:lang w:val="vi-VN"/>
        </w:rPr>
        <w:t>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-3 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ái  sang v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 và đ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 d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 thành +3.</w:t>
      </w:r>
    </w:p>
    <w:tbl>
      <w:tblPr>
        <w:tblStyle w:val="TableGrid"/>
        <w:tblW w:w="8522" w:type="dxa"/>
        <w:tblInd w:w="720" w:type="dxa"/>
        <w:tblLayout w:type="fixed"/>
        <w:tblLook w:val="04A0"/>
      </w:tblPr>
      <w:tblGrid>
        <w:gridCol w:w="8522"/>
      </w:tblGrid>
      <w:tr w:rsidR="001039C3">
        <w:tc>
          <w:tcPr>
            <w:tcW w:w="8522" w:type="dxa"/>
          </w:tcPr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ong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phương trình ta có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ân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ai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ùng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ác 0.</w:t>
            </w:r>
          </w:p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ong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phương trình ta có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ia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ai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cùng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ác 0.</w:t>
            </w:r>
          </w:p>
        </w:tc>
      </w:tr>
    </w:tbl>
    <w:p w:rsidR="001039C3" w:rsidRDefault="0071092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Cách giai phương trình b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c nh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t m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t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.</w:t>
      </w:r>
    </w:p>
    <w:tbl>
      <w:tblPr>
        <w:tblStyle w:val="TableGrid"/>
        <w:tblW w:w="8522" w:type="dxa"/>
        <w:tblInd w:w="720" w:type="dxa"/>
        <w:tblLayout w:type="fixed"/>
        <w:tblLook w:val="04A0"/>
      </w:tblPr>
      <w:tblGrid>
        <w:gridCol w:w="8522"/>
      </w:tblGrid>
      <w:tr w:rsidR="001039C3">
        <w:tc>
          <w:tcPr>
            <w:tcW w:w="8522" w:type="dxa"/>
          </w:tcPr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 phươ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, dùng quy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chu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ay quy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nhân, ta luôn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đ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phương trình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tương đương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phương trình đã cho.</w:t>
            </w:r>
          </w:p>
        </w:tc>
      </w:tr>
    </w:tbl>
    <w:p w:rsidR="001039C3" w:rsidRDefault="0071092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Phương trình tích.</w:t>
      </w:r>
    </w:p>
    <w:tbl>
      <w:tblPr>
        <w:tblStyle w:val="TableGrid"/>
        <w:tblW w:w="8522" w:type="dxa"/>
        <w:tblInd w:w="720" w:type="dxa"/>
        <w:tblLayout w:type="fixed"/>
        <w:tblLook w:val="04A0"/>
      </w:tblPr>
      <w:tblGrid>
        <w:gridCol w:w="8522"/>
      </w:tblGrid>
      <w:tr w:rsidR="001039C3">
        <w:tc>
          <w:tcPr>
            <w:tcW w:w="8522" w:type="dxa"/>
          </w:tcPr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(x).B(x) = 0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sym w:font="Wingdings" w:char="F0F3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(x) = 0 h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B(x) = 0</w:t>
            </w:r>
          </w:p>
          <w:p w:rsidR="001039C3" w:rsidRDefault="0071092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ong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tích, 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có 1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0 thì tích đó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0 ; ng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, 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tích đó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0 thì ít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trong các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tích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0.</w:t>
            </w:r>
          </w:p>
          <w:p w:rsidR="001039C3" w:rsidRDefault="001039C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039C3" w:rsidRDefault="0071092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g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phương trình A(x).B(x) = 0 ta g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hai phương trình A(x) = 0 và B(x) = 0, 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ng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chúng.</w:t>
            </w:r>
          </w:p>
        </w:tc>
      </w:tr>
    </w:tbl>
    <w:p w:rsidR="001039C3" w:rsidRDefault="0071092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Phương trình ch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a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n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 m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u.</w:t>
      </w:r>
    </w:p>
    <w:tbl>
      <w:tblPr>
        <w:tblStyle w:val="TableGrid"/>
        <w:tblW w:w="8522" w:type="dxa"/>
        <w:tblInd w:w="720" w:type="dxa"/>
        <w:tblLayout w:type="fixed"/>
        <w:tblLook w:val="04A0"/>
      </w:tblPr>
      <w:tblGrid>
        <w:gridCol w:w="8522"/>
      </w:tblGrid>
      <w:tr w:rsidR="001039C3">
        <w:tc>
          <w:tcPr>
            <w:tcW w:w="8522" w:type="dxa"/>
          </w:tcPr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h g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phương trình c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.</w:t>
            </w:r>
          </w:p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1 : Tìm đ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k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xác 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phương trình.</w:t>
            </w:r>
          </w:p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2 : Quy 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hai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phương trình 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k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.</w:t>
            </w:r>
          </w:p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3 : G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phương trình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đ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.</w:t>
            </w:r>
          </w:p>
          <w:p w:rsidR="001039C3" w:rsidRDefault="007109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4 : 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l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. Trong các giá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tìm đ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3, các giá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mãn đ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kiên xác 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 ch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 là ng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phương trình đã cho.</w:t>
            </w:r>
          </w:p>
        </w:tc>
      </w:tr>
    </w:tbl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710920">
      <w:pPr>
        <w:pStyle w:val="ListParagraph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lastRenderedPageBreak/>
        <w:t>BÀI T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P.</w:t>
      </w:r>
    </w:p>
    <w:p w:rsidR="001039C3" w:rsidRDefault="00710920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1 : G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i các phương trình sau.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(chuy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ể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 v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ế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đ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ổ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 d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ấ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)</w:t>
      </w:r>
    </w:p>
    <w:tbl>
      <w:tblPr>
        <w:tblStyle w:val="TableGrid"/>
        <w:tblW w:w="9242" w:type="dxa"/>
        <w:tblLayout w:type="fixed"/>
        <w:tblLook w:val="04A0"/>
      </w:tblPr>
      <w:tblGrid>
        <w:gridCol w:w="4621"/>
        <w:gridCol w:w="4621"/>
      </w:tblGrid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x + 21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. 15 – 8x = 9 – 5x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x – 2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. 3x + 1 = 7x – 11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2x + 28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. 2x + 3 = x + 5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x + 1,5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. 3x – 2 = 2x - 3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2 – 3,1x =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. 2x – (3 – 5x) = 4(x + 3)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x + x + 12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. 10x + 3 – 5x = 4x + 12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x – 2x – 24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. x(x + 2) = x(x + 3)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– 5 = 3 - x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. 2(x – 3) + 5x(x – 1) = 5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</w:tbl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710920">
      <w:pP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2 : G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i các phương trình sau. (Phương trình tích)</w:t>
      </w:r>
    </w:p>
    <w:tbl>
      <w:tblPr>
        <w:tblStyle w:val="TableGrid"/>
        <w:tblW w:w="9242" w:type="dxa"/>
        <w:tblLayout w:type="fixed"/>
        <w:tblLook w:val="04A0"/>
      </w:tblPr>
      <w:tblGrid>
        <w:gridCol w:w="4621"/>
        <w:gridCol w:w="4621"/>
      </w:tblGrid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x + 1)(x – 1)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x – 2)(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5x)(6 + 2x)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x – 1)(x + 2)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)(x – 1)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2x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x – 1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(2 – x)(2x – 1)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x – 10)(24 + 5x)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 + 2)(3 – 4x) =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x + 4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x – 3)(-x + 7)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o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 – 3x)(x + 11) = (3x – 2)(2 – 5x)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-10x + 5)(2x – 8)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 + 3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9(x + 3)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 – 1)(3x + 1)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 = x(x + 1)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 – 1)(3 – 2x)(5x – 2)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6 = 0</w:t>
            </w:r>
          </w:p>
        </w:tc>
      </w:tr>
    </w:tbl>
    <w:p w:rsidR="001039C3" w:rsidRDefault="001039C3">
      <w:pPr>
        <w:rPr>
          <w:rFonts w:ascii="Times New Roman" w:hAnsi="Times New Roman" w:cs="Times New Roman"/>
          <w:color w:val="0070C0"/>
          <w:sz w:val="28"/>
          <w:szCs w:val="28"/>
          <w:lang w:val="vi-VN"/>
        </w:rPr>
      </w:pPr>
    </w:p>
    <w:p w:rsidR="001039C3" w:rsidRDefault="00710920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3. G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i các phương trình sau.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(b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ế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 đ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ổ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 tương đương)</w:t>
      </w:r>
    </w:p>
    <w:tbl>
      <w:tblPr>
        <w:tblStyle w:val="TableGrid"/>
        <w:tblW w:w="9242" w:type="dxa"/>
        <w:tblLayout w:type="fixed"/>
        <w:tblLook w:val="04A0"/>
      </w:tblPr>
      <w:tblGrid>
        <w:gridCol w:w="4621"/>
        <w:gridCol w:w="4621"/>
      </w:tblGrid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x – 1)(x – 3) = (x – 3)(5x + 2)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 – (2x + 4) = - (x + 4)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 + 3)(x – 5) + (x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3)(3x -4 )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 – 1) – (2x – 1) = 9 – x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 + 6)(3x – 1) + x + 6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x + 3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x = (x + 2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1 – x)(5x + 3) = (3x – 7)(x – 1) 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– 2x + 15 = 9x + 4 – 2x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 + 4)(5x + 9) – x – 4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o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+ 2x + 3x – 19 = 3x + 5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 – 2)(x + 1) =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 – 3)(x + 4) – 2(4x – 2) = (x – 4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(x + 3) (2x – 3)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– (x – 6) = 4(3 – 2x)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x(2x – 3) = (3 – 2x)(2 – 5x)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- 12 + 4x = 25 + 2x - 1</w:t>
            </w:r>
          </w:p>
        </w:tc>
      </w:tr>
    </w:tbl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710920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4. G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i các phương trình sau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(phân tích thành nhân t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ử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, b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ế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 đ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ổ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 v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ề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phương trình tích)</w:t>
      </w:r>
    </w:p>
    <w:tbl>
      <w:tblPr>
        <w:tblStyle w:val="TableGrid"/>
        <w:tblW w:w="9242" w:type="dxa"/>
        <w:tblLayout w:type="fixed"/>
        <w:tblLook w:val="04A0"/>
      </w:tblPr>
      <w:tblGrid>
        <w:gridCol w:w="4621"/>
        <w:gridCol w:w="4621"/>
      </w:tblGrid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2x – 1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.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4x + 3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3x + 2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.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6x – 16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12x + 5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.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 + 3x – 10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 + x – 2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. 3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7x + 2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5x – 3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. 4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12x + 9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5x + 6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. 3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7x + 1 = 0 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 – 6x + 1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.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4x + 1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5x + 3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. 3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 – 4x + 4 = 0</w:t>
            </w:r>
          </w:p>
        </w:tc>
      </w:tr>
    </w:tbl>
    <w:p w:rsidR="001039C3" w:rsidRDefault="001039C3">
      <w:pPr>
        <w:rPr>
          <w:rFonts w:ascii="Times New Roman" w:hAnsi="Times New Roman" w:cs="Times New Roman"/>
          <w:color w:val="0070C0"/>
          <w:sz w:val="28"/>
          <w:szCs w:val="28"/>
          <w:lang w:val="vi-VN"/>
        </w:rPr>
      </w:pPr>
    </w:p>
    <w:p w:rsidR="001039C3" w:rsidRDefault="00710920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5. G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i phương trình sau.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(phương trình ch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ứ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ẩ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ở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ẫ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)</w:t>
      </w:r>
    </w:p>
    <w:tbl>
      <w:tblPr>
        <w:tblStyle w:val="TableGrid"/>
        <w:tblW w:w="9242" w:type="dxa"/>
        <w:tblLayout w:type="fixed"/>
        <w:tblLook w:val="04A0"/>
      </w:tblPr>
      <w:tblGrid>
        <w:gridCol w:w="4621"/>
        <w:gridCol w:w="4621"/>
      </w:tblGrid>
      <w:tr w:rsidR="001039C3">
        <w:tc>
          <w:tcPr>
            <w:tcW w:w="4621" w:type="dxa"/>
          </w:tcPr>
          <w:p w:rsidR="001039C3" w:rsidRDefault="001039C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5x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den>
              </m:f>
            </m:oMath>
            <w:r w:rsidR="00710920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5-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</m:oMath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5x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x+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5x-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3x-1</m:t>
                  </m:r>
                </m:den>
              </m:f>
            </m:oMath>
          </w:p>
          <w:p w:rsidR="001039C3" w:rsidRDefault="00103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9C3">
        <w:tc>
          <w:tcPr>
            <w:tcW w:w="4621" w:type="dxa"/>
          </w:tcPr>
          <w:p w:rsidR="001039C3" w:rsidRDefault="001039C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x-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+5</m:t>
                  </m:r>
                </m:den>
              </m:f>
            </m:oMath>
            <w:r w:rsidR="00710920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3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4x+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2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3x+4</m:t>
                  </m:r>
                </m:den>
              </m:f>
            </m:oMath>
          </w:p>
          <w:p w:rsidR="001039C3" w:rsidRDefault="00103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9C3">
        <w:tc>
          <w:tcPr>
            <w:tcW w:w="4621" w:type="dxa"/>
          </w:tcPr>
          <w:p w:rsidR="001039C3" w:rsidRDefault="001039C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2-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</m:t>
                  </m:r>
                </m:den>
              </m:f>
            </m:oMath>
            <w:r w:rsidR="00710920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x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</m:oMath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8-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-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– 8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-7</m:t>
                  </m:r>
                </m:den>
              </m:f>
            </m:oMath>
          </w:p>
          <w:p w:rsidR="001039C3" w:rsidRDefault="00103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039C3">
        <w:tc>
          <w:tcPr>
            <w:tcW w:w="4621" w:type="dxa"/>
          </w:tcPr>
          <w:p w:rsidR="001039C3" w:rsidRDefault="001039C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2+2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(3x+6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-3</m:t>
                  </m:r>
                </m:den>
              </m:f>
            </m:oMath>
            <w:r w:rsidR="00710920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-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2-4</m:t>
                  </m:r>
                </m:den>
              </m:f>
            </m:oMath>
          </w:p>
          <w:p w:rsidR="001039C3" w:rsidRDefault="00103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039C3">
        <w:tc>
          <w:tcPr>
            <w:tcW w:w="4621" w:type="dxa"/>
          </w:tcPr>
          <w:p w:rsidR="001039C3" w:rsidRDefault="001039C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7x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-1</m:t>
                  </m:r>
                </m:den>
              </m:f>
            </m:oMath>
            <w:r w:rsidR="00710920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den>
              </m:f>
            </m:oMath>
          </w:p>
          <w:p w:rsidR="001039C3" w:rsidRDefault="001039C3">
            <w:pPr>
              <w:pStyle w:val="ListParagraph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o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+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-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+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2-25</m:t>
                  </m:r>
                </m:den>
              </m:f>
            </m:oMath>
          </w:p>
        </w:tc>
      </w:tr>
      <w:tr w:rsidR="001039C3">
        <w:tc>
          <w:tcPr>
            <w:tcW w:w="4621" w:type="dxa"/>
          </w:tcPr>
          <w:p w:rsidR="001039C3" w:rsidRDefault="001039C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(3-7x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+x</m:t>
                  </m:r>
                </m:den>
              </m:f>
            </m:oMath>
            <w:r w:rsidR="00710920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</m:oMath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x+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x-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+3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x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x2-4</m:t>
                  </m:r>
                </m:den>
              </m:f>
            </m:oMath>
          </w:p>
          <w:p w:rsidR="001039C3" w:rsidRDefault="00103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9C3">
        <w:tc>
          <w:tcPr>
            <w:tcW w:w="4621" w:type="dxa"/>
          </w:tcPr>
          <w:p w:rsidR="001039C3" w:rsidRDefault="001039C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-2</m:t>
                  </m:r>
                </m:den>
              </m:f>
            </m:oMath>
            <w:r w:rsidR="0071092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 3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den>
              </m:f>
            </m:oMath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-4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+6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x2-1</m:t>
                  </m:r>
                </m:den>
              </m:f>
            </m:oMath>
          </w:p>
          <w:p w:rsidR="001039C3" w:rsidRDefault="00103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9C3">
        <w:tc>
          <w:tcPr>
            <w:tcW w:w="4621" w:type="dxa"/>
          </w:tcPr>
          <w:p w:rsidR="001039C3" w:rsidRDefault="001039C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-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7</m:t>
                  </m:r>
                </m:den>
              </m:f>
            </m:oMath>
            <w:r w:rsidR="0071092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8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7</m:t>
                  </m:r>
                </m:den>
              </m:f>
            </m:oMath>
          </w:p>
          <w:p w:rsidR="001039C3" w:rsidRDefault="00103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2-1</m:t>
                  </m:r>
                </m:den>
              </m:f>
            </m:oMath>
          </w:p>
        </w:tc>
      </w:tr>
    </w:tbl>
    <w:p w:rsidR="001039C3" w:rsidRDefault="001039C3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1039C3" w:rsidRDefault="00710920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6. G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i các phương trình sau.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ứ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g d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ụ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g h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ằ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g đ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ẳ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g th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ứ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)</w:t>
      </w:r>
    </w:p>
    <w:tbl>
      <w:tblPr>
        <w:tblStyle w:val="TableGrid"/>
        <w:tblW w:w="9242" w:type="dxa"/>
        <w:tblLayout w:type="fixed"/>
        <w:tblLook w:val="04A0"/>
      </w:tblPr>
      <w:tblGrid>
        <w:gridCol w:w="4621"/>
        <w:gridCol w:w="4621"/>
      </w:tblGrid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x – 5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(x + 2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. (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 – 9) – 9(x – 3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 – 2x + 1) – 4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. 4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4x + 1 =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 + 1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4(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2x + 1)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. (2x – 2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9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16) – (x – 4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. (5x – 3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(4x – 7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0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(x – 3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4(x + 2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. (2x + 7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9(x + 2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+ 1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– 1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.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4x + 4) – 25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. (5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2x + 10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(3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10x – 8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  <w:tr w:rsidR="001039C3">
        <w:tc>
          <w:tcPr>
            <w:tcW w:w="4621" w:type="dxa"/>
          </w:tcPr>
          <w:p w:rsidR="001039C3" w:rsidRDefault="0071092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4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8x – 16 = 0</w:t>
            </w:r>
          </w:p>
        </w:tc>
        <w:tc>
          <w:tcPr>
            <w:tcW w:w="4621" w:type="dxa"/>
          </w:tcPr>
          <w:p w:rsidR="001039C3" w:rsidRDefault="0071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. (4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3x – 18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(4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3x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</w:tbl>
    <w:p w:rsidR="001039C3" w:rsidRDefault="001039C3">
      <w:pP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</w:p>
    <w:p w:rsidR="001039C3" w:rsidRDefault="00710920">
      <w:pP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Bài toán 7 :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Gi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i các phương trình sau.</w:t>
      </w:r>
    </w:p>
    <w:p w:rsidR="001039C3" w:rsidRDefault="001039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 xml:space="preserve"> eq \f(1 - 6x,x - 2) 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 xml:space="preserve"> eq \f(9x + 4,x + 2) 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 xml:space="preserve"> eq \f(x(3x - 2) + 1,x</w:instrText>
      </w:r>
      <w:r w:rsidR="00710920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instrText>2</w:instrText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 xml:space="preserve"> - 4)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</w:p>
    <w:p w:rsidR="001039C3" w:rsidRDefault="0071092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 + </w:t>
      </w:r>
      <w:r w:rsidR="001039C3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vi-VN"/>
        </w:rPr>
        <w:instrText xml:space="preserve"> eq \f(x,3 - x) </w:instrText>
      </w:r>
      <w:r w:rsidR="001039C3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="001039C3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vi-VN"/>
        </w:rPr>
        <w:instrText xml:space="preserve"> eq \f(5x,(x + 2)(x + 3)) </w:instrText>
      </w:r>
      <w:r w:rsidR="001039C3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+ </w:t>
      </w:r>
      <w:r w:rsidR="001039C3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vi-VN"/>
        </w:rPr>
        <w:instrText xml:space="preserve"> eq \f(2,x + 2) </w:instrText>
      </w:r>
      <w:r w:rsidR="001039C3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</w:p>
    <w:p w:rsidR="001039C3" w:rsidRDefault="001039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 xml:space="preserve"> eq \f(2,x - 1) 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 xml:space="preserve"> eq \f(2x + 3,x</w:instrText>
      </w:r>
      <w:r w:rsidR="00710920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instrText>2</w:instrText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 xml:space="preserve"> + x + 1)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 xml:space="preserve"> eq \f((2x - 1)(2x </w:instrText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>+ 1),x</w:instrText>
      </w:r>
      <w:r w:rsidR="00710920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instrText>3</w:instrText>
      </w:r>
      <w:r w:rsidR="00710920">
        <w:rPr>
          <w:rFonts w:ascii="Times New Roman" w:hAnsi="Times New Roman" w:cs="Times New Roman"/>
          <w:sz w:val="28"/>
          <w:szCs w:val="28"/>
          <w:lang w:val="vi-VN"/>
        </w:rPr>
        <w:instrText xml:space="preserve"> - 1)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</w:p>
    <w:p w:rsidR="001039C3" w:rsidRDefault="001039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>eq \f(x + 1,x - 1)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x - 1,x + 1)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16,x</w:instrText>
      </w:r>
      <w:r w:rsidR="007109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2</w:instrText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- 1)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1039C3" w:rsidRDefault="001039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>eq \f(4,x</w:instrText>
      </w:r>
      <w:r w:rsidR="007109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2</w:instrText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+ 2x -3)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2x - 5,x + 3)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2x,x - 1)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1039C3" w:rsidRDefault="001039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>eq \f(x + 2, x - 2)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2,x</w:instrText>
      </w:r>
      <w:r w:rsidR="007109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2</w:instrText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- 2x)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1,x)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1039C3" w:rsidRDefault="001039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x,2x + 2)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2x,x</w:instrText>
      </w:r>
      <w:r w:rsidR="007109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2</w:instrText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- 2x - 3)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2,6 - 2x)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1039C3" w:rsidRDefault="001039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>eq \f(5,-x</w:instrText>
      </w:r>
      <w:r w:rsidR="007109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2</w:instrText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+ 5x - 6)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instrText xml:space="preserve"> eq \f(x + 3,2 - x)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1092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71092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Bài toán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vi-VN"/>
        </w:rPr>
        <w:t>Tìm giá 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k sao cho :</w:t>
      </w:r>
    </w:p>
    <w:p w:rsidR="001039C3" w:rsidRDefault="0071092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ương trình (2x + 1)(9x + 2k) = 5(x + 2) = 40 có ng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 x = 2.</w:t>
      </w:r>
    </w:p>
    <w:p w:rsidR="001039C3" w:rsidRDefault="0071092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ương trình 2(2x + 1) + 18 = 3(x + 2)(2x + k) có ng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 x = 1.</w:t>
      </w:r>
    </w:p>
    <w:p w:rsidR="001039C3" w:rsidRDefault="00710920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Bài toán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vi-VN"/>
        </w:rPr>
        <w:t>Tìm x sao cho giá 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b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 </w:t>
      </w:r>
      <w:r w:rsidR="001039C3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vi-VN"/>
        </w:rPr>
        <w:instrText xml:space="preserve"> eq \f(2x</w:instrTex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instrText xml:space="preserve">2 </w:instrText>
      </w:r>
      <w:r>
        <w:rPr>
          <w:rFonts w:ascii="Times New Roman" w:hAnsi="Times New Roman" w:cs="Times New Roman"/>
          <w:sz w:val="28"/>
          <w:szCs w:val="28"/>
          <w:lang w:val="vi-VN"/>
        </w:rPr>
        <w:instrText>- 3x - 2,x</w:instrTex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instrText xml:space="preserve">2 </w:instrText>
      </w:r>
      <w:r>
        <w:rPr>
          <w:rFonts w:ascii="Times New Roman" w:hAnsi="Times New Roman" w:cs="Times New Roman"/>
          <w:sz w:val="28"/>
          <w:szCs w:val="28"/>
          <w:lang w:val="vi-VN"/>
        </w:rPr>
        <w:instrText xml:space="preserve">- 4) </w:instrText>
      </w:r>
      <w:r w:rsidR="001039C3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 2.</w:t>
      </w:r>
    </w:p>
    <w:p w:rsidR="001039C3" w:rsidRDefault="0071092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o toán 10 : Cho phương trình (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x) : 4x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 25 + k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+ 4kx = 0.</w:t>
      </w:r>
    </w:p>
    <w:p w:rsidR="001039C3" w:rsidRDefault="0071092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 phương trình 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k = 0.</w:t>
      </w:r>
    </w:p>
    <w:p w:rsidR="001039C3" w:rsidRDefault="0071092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 phương trình 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k = - 3.</w:t>
      </w:r>
    </w:p>
    <w:p w:rsidR="001039C3" w:rsidRDefault="0071092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ìm các giá 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k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vi-VN"/>
        </w:rPr>
        <w:t>x = - 2 làm ng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.</w:t>
      </w:r>
    </w:p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71092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Bài toán 1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(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x) : x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+ kx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 4x - 4 = 0.</w:t>
      </w:r>
    </w:p>
    <w:p w:rsidR="001039C3" w:rsidRDefault="0071092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 k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ng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 x = 1.</w:t>
      </w:r>
    </w:p>
    <w:p w:rsidR="001039C3" w:rsidRDefault="0071092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giá 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 v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tìm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, tìm các ng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phương trình.</w:t>
      </w:r>
    </w:p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71092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Bài toán 1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(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x): x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 (m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 m + 7)x - 3(m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 m - 2) = 0</w:t>
      </w:r>
    </w:p>
    <w:p w:rsidR="001039C3" w:rsidRDefault="0071092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 m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ng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 x = - 2.</w:t>
      </w:r>
    </w:p>
    <w:p w:rsidR="001039C3" w:rsidRDefault="0071092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giá 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 v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tìm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, tìm các ng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phương trình.</w:t>
      </w:r>
    </w:p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039C3" w:rsidRDefault="007109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Bài toán 1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ho phương trình (</w:t>
      </w:r>
      <w:r>
        <w:rPr>
          <w:rFonts w:ascii="Times New Roman" w:hAnsi="Times New Roman" w:cs="Times New Roman"/>
          <w:sz w:val="28"/>
          <w:szCs w:val="28"/>
          <w:lang w:val="en-US"/>
        </w:rPr>
        <w:t>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x): </w:t>
      </w:r>
      <w:r w:rsidR="001039C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>eq \f(x + k,k - x)</w:instrText>
      </w:r>
      <w:r w:rsidR="001039C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039C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>eq \f(x - k,k + x)</w:instrText>
      </w:r>
      <w:r w:rsidR="001039C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039C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>eq \f(k(3k + 1),k</w:instrTex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2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- x</w:instrTex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2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)</w:instrText>
      </w:r>
      <w:r w:rsidR="001039C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1039C3" w:rsidRDefault="0071092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>
        <w:rPr>
          <w:rFonts w:ascii="Times New Roman" w:hAnsi="Times New Roman" w:cs="Times New Roman"/>
          <w:sz w:val="28"/>
          <w:szCs w:val="28"/>
          <w:lang w:val="en-US"/>
        </w:rPr>
        <w:t>ả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>phương trình v</w:t>
      </w:r>
      <w:r>
        <w:rPr>
          <w:rFonts w:ascii="Times New Roman" w:hAnsi="Times New Roman" w:cs="Times New Roman"/>
          <w:sz w:val="28"/>
          <w:szCs w:val="28"/>
          <w:lang w:val="en-US"/>
        </w:rPr>
        <w:t>ớ</w:t>
      </w:r>
      <w:r>
        <w:rPr>
          <w:rFonts w:ascii="Times New Roman" w:hAnsi="Times New Roman" w:cs="Times New Roman"/>
          <w:sz w:val="28"/>
          <w:szCs w:val="28"/>
          <w:lang w:val="en-US"/>
        </w:rPr>
        <w:t>i k = -3.</w:t>
      </w:r>
    </w:p>
    <w:p w:rsidR="001039C3" w:rsidRDefault="0071092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>
        <w:rPr>
          <w:rFonts w:ascii="Times New Roman" w:hAnsi="Times New Roman" w:cs="Times New Roman"/>
          <w:sz w:val="28"/>
          <w:szCs w:val="28"/>
          <w:lang w:val="en-US"/>
        </w:rPr>
        <w:t>ả</w:t>
      </w:r>
      <w:r>
        <w:rPr>
          <w:rFonts w:ascii="Times New Roman" w:hAnsi="Times New Roman" w:cs="Times New Roman"/>
          <w:sz w:val="28"/>
          <w:szCs w:val="28"/>
          <w:lang w:val="en-US"/>
        </w:rPr>
        <w:t>i phương trình v</w:t>
      </w:r>
      <w:r>
        <w:rPr>
          <w:rFonts w:ascii="Times New Roman" w:hAnsi="Times New Roman" w:cs="Times New Roman"/>
          <w:sz w:val="28"/>
          <w:szCs w:val="28"/>
          <w:lang w:val="en-US"/>
        </w:rPr>
        <w:t>ớ</w:t>
      </w:r>
      <w:r>
        <w:rPr>
          <w:rFonts w:ascii="Times New Roman" w:hAnsi="Times New Roman" w:cs="Times New Roman"/>
          <w:sz w:val="28"/>
          <w:szCs w:val="28"/>
          <w:lang w:val="en-US"/>
        </w:rPr>
        <w:t>i k = 1.</w:t>
      </w:r>
    </w:p>
    <w:p w:rsidR="001039C3" w:rsidRDefault="0071092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>
        <w:rPr>
          <w:rFonts w:ascii="Times New Roman" w:hAnsi="Times New Roman" w:cs="Times New Roman"/>
          <w:sz w:val="28"/>
          <w:szCs w:val="28"/>
          <w:lang w:val="en-US"/>
        </w:rPr>
        <w:t>ả</w:t>
      </w:r>
      <w:r>
        <w:rPr>
          <w:rFonts w:ascii="Times New Roman" w:hAnsi="Times New Roman" w:cs="Times New Roman"/>
          <w:sz w:val="28"/>
          <w:szCs w:val="28"/>
          <w:lang w:val="en-US"/>
        </w:rPr>
        <w:t>i phương trình v</w:t>
      </w:r>
      <w:r>
        <w:rPr>
          <w:rFonts w:ascii="Times New Roman" w:hAnsi="Times New Roman" w:cs="Times New Roman"/>
          <w:sz w:val="28"/>
          <w:szCs w:val="28"/>
          <w:lang w:val="en-US"/>
        </w:rPr>
        <w:t>ớ</w:t>
      </w:r>
      <w:r>
        <w:rPr>
          <w:rFonts w:ascii="Times New Roman" w:hAnsi="Times New Roman" w:cs="Times New Roman"/>
          <w:sz w:val="28"/>
          <w:szCs w:val="28"/>
          <w:lang w:val="en-US"/>
        </w:rPr>
        <w:t>i k = 0.</w:t>
      </w:r>
    </w:p>
    <w:p w:rsidR="001039C3" w:rsidRDefault="0071092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ìm các giá tr</w:t>
      </w:r>
      <w:r>
        <w:rPr>
          <w:rFonts w:ascii="Times New Roman" w:hAnsi="Times New Roman" w:cs="Times New Roman"/>
          <w:sz w:val="28"/>
          <w:szCs w:val="28"/>
          <w:lang w:val="en-US"/>
        </w:rPr>
        <w:t>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US"/>
        </w:rPr>
        <w:t>ủ</w:t>
      </w:r>
      <w:r>
        <w:rPr>
          <w:rFonts w:ascii="Times New Roman" w:hAnsi="Times New Roman" w:cs="Times New Roman"/>
          <w:sz w:val="28"/>
          <w:szCs w:val="28"/>
          <w:lang w:val="en-US"/>
        </w:rPr>
        <w:t>a k sao cho phương trình nh</w:t>
      </w:r>
      <w:r>
        <w:rPr>
          <w:rFonts w:ascii="Times New Roman" w:hAnsi="Times New Roman" w:cs="Times New Roman"/>
          <w:sz w:val="28"/>
          <w:szCs w:val="28"/>
          <w:lang w:val="en-US"/>
        </w:rPr>
        <w:t>ậ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x = </w:t>
      </w:r>
      <w:r w:rsidR="001039C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>eq \f(1,2)</w:instrText>
      </w:r>
      <w:r w:rsidR="001039C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àm nghi</w:t>
      </w:r>
      <w:r>
        <w:rPr>
          <w:rFonts w:ascii="Times New Roman" w:hAnsi="Times New Roman" w:cs="Times New Roman"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</w:p>
    <w:p w:rsidR="001039C3" w:rsidRDefault="001039C3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1039C3" w:rsidSect="001039C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20" w:rsidRDefault="00710920" w:rsidP="001039C3">
      <w:pPr>
        <w:spacing w:after="0" w:line="240" w:lineRule="auto"/>
      </w:pPr>
      <w:r>
        <w:separator/>
      </w:r>
    </w:p>
  </w:endnote>
  <w:endnote w:type="continuationSeparator" w:id="1">
    <w:p w:rsidR="00710920" w:rsidRDefault="00710920" w:rsidP="001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20" w:rsidRDefault="00710920" w:rsidP="001039C3">
      <w:pPr>
        <w:spacing w:after="0" w:line="240" w:lineRule="auto"/>
      </w:pPr>
      <w:r>
        <w:separator/>
      </w:r>
    </w:p>
  </w:footnote>
  <w:footnote w:type="continuationSeparator" w:id="1">
    <w:p w:rsidR="00710920" w:rsidRDefault="00710920" w:rsidP="0010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F7C"/>
    <w:multiLevelType w:val="multilevel"/>
    <w:tmpl w:val="085C6F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3B7A"/>
    <w:multiLevelType w:val="multilevel"/>
    <w:tmpl w:val="0BDC3B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6A0E"/>
    <w:multiLevelType w:val="multilevel"/>
    <w:tmpl w:val="25E16A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3119"/>
    <w:multiLevelType w:val="multilevel"/>
    <w:tmpl w:val="4DC531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21463"/>
    <w:multiLevelType w:val="multilevel"/>
    <w:tmpl w:val="59D2146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B9780"/>
    <w:multiLevelType w:val="singleLevel"/>
    <w:tmpl w:val="5A3B9780"/>
    <w:lvl w:ilvl="0">
      <w:start w:val="1"/>
      <w:numFmt w:val="lowerLetter"/>
      <w:suff w:val="space"/>
      <w:lvlText w:val="%1)"/>
      <w:lvlJc w:val="left"/>
    </w:lvl>
  </w:abstractNum>
  <w:abstractNum w:abstractNumId="6">
    <w:nsid w:val="5A3B98FC"/>
    <w:multiLevelType w:val="singleLevel"/>
    <w:tmpl w:val="5A3B98FC"/>
    <w:lvl w:ilvl="0">
      <w:start w:val="1"/>
      <w:numFmt w:val="lowerLetter"/>
      <w:suff w:val="space"/>
      <w:lvlText w:val="%1)"/>
      <w:lvlJc w:val="left"/>
    </w:lvl>
  </w:abstractNum>
  <w:abstractNum w:abstractNumId="7">
    <w:nsid w:val="5A3B9ACF"/>
    <w:multiLevelType w:val="singleLevel"/>
    <w:tmpl w:val="5A3B9ACF"/>
    <w:lvl w:ilvl="0">
      <w:start w:val="1"/>
      <w:numFmt w:val="lowerLetter"/>
      <w:suff w:val="space"/>
      <w:lvlText w:val="%1)"/>
      <w:lvlJc w:val="left"/>
    </w:lvl>
  </w:abstractNum>
  <w:abstractNum w:abstractNumId="8">
    <w:nsid w:val="5A3B9B2D"/>
    <w:multiLevelType w:val="singleLevel"/>
    <w:tmpl w:val="5A3B9B2D"/>
    <w:lvl w:ilvl="0">
      <w:start w:val="1"/>
      <w:numFmt w:val="lowerLetter"/>
      <w:suff w:val="space"/>
      <w:lvlText w:val="%1)"/>
      <w:lvlJc w:val="left"/>
    </w:lvl>
  </w:abstractNum>
  <w:abstractNum w:abstractNumId="9">
    <w:nsid w:val="5A3B9BA3"/>
    <w:multiLevelType w:val="singleLevel"/>
    <w:tmpl w:val="5A3B9BA3"/>
    <w:lvl w:ilvl="0">
      <w:start w:val="1"/>
      <w:numFmt w:val="lowerLetter"/>
      <w:suff w:val="space"/>
      <w:lvlText w:val="%1)"/>
      <w:lvlJc w:val="left"/>
    </w:lvl>
  </w:abstractNum>
  <w:abstractNum w:abstractNumId="10">
    <w:nsid w:val="5A3BBE0A"/>
    <w:multiLevelType w:val="singleLevel"/>
    <w:tmpl w:val="5A3BBE0A"/>
    <w:lvl w:ilvl="0">
      <w:start w:val="1"/>
      <w:numFmt w:val="lowerLetter"/>
      <w:suff w:val="space"/>
      <w:lvlText w:val="%1)"/>
      <w:lvlJc w:val="left"/>
    </w:lvl>
  </w:abstractNum>
  <w:abstractNum w:abstractNumId="11">
    <w:nsid w:val="603D60B3"/>
    <w:multiLevelType w:val="multilevel"/>
    <w:tmpl w:val="603D60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C57C3"/>
    <w:multiLevelType w:val="multilevel"/>
    <w:tmpl w:val="67CC57C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82770"/>
    <w:multiLevelType w:val="multilevel"/>
    <w:tmpl w:val="723827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545B4"/>
    <w:multiLevelType w:val="multilevel"/>
    <w:tmpl w:val="7EB545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7BFC"/>
    <w:rsid w:val="001039C3"/>
    <w:rsid w:val="0019333B"/>
    <w:rsid w:val="001B7650"/>
    <w:rsid w:val="002467D0"/>
    <w:rsid w:val="00300F31"/>
    <w:rsid w:val="003C4E61"/>
    <w:rsid w:val="00506ECF"/>
    <w:rsid w:val="00513488"/>
    <w:rsid w:val="006349F6"/>
    <w:rsid w:val="006C4D8A"/>
    <w:rsid w:val="006E0C8E"/>
    <w:rsid w:val="00710920"/>
    <w:rsid w:val="007153BD"/>
    <w:rsid w:val="007A2601"/>
    <w:rsid w:val="007B299B"/>
    <w:rsid w:val="007B67A7"/>
    <w:rsid w:val="007F76D5"/>
    <w:rsid w:val="00901245"/>
    <w:rsid w:val="00937BFC"/>
    <w:rsid w:val="009C57E4"/>
    <w:rsid w:val="00B31C01"/>
    <w:rsid w:val="00B3305C"/>
    <w:rsid w:val="00CC4199"/>
    <w:rsid w:val="00CF2087"/>
    <w:rsid w:val="00E030A9"/>
    <w:rsid w:val="00F40D37"/>
    <w:rsid w:val="00FA3CC6"/>
    <w:rsid w:val="0CDD1C4E"/>
    <w:rsid w:val="353C4449"/>
    <w:rsid w:val="3B6D6906"/>
    <w:rsid w:val="527D2819"/>
    <w:rsid w:val="5B2A7B9A"/>
    <w:rsid w:val="7F82310E"/>
    <w:rsid w:val="7FA8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C3"/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039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039C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9C3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0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1039C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39C3"/>
  </w:style>
  <w:style w:type="character" w:customStyle="1" w:styleId="FooterChar">
    <w:name w:val="Footer Char"/>
    <w:basedOn w:val="DefaultParagraphFont"/>
    <w:link w:val="Footer"/>
    <w:uiPriority w:val="99"/>
    <w:rsid w:val="001039C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C3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sid w:val="001039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59F827-019F-4340-AC9A-BF9A5B538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0</Characters>
  <Application>Microsoft Office Word</Application>
  <DocSecurity>0</DocSecurity>
  <Lines>43</Lines>
  <Paragraphs>12</Paragraphs>
  <ScaleCrop>false</ScaleCrop>
  <Company>Agribank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án 8 – Thầy Nguyễn Văn Quyền – 0938.59.6698 – sưu tầm và biên soạn</dc:title>
  <dc:creator>quyền nguyễn</dc:creator>
  <cp:lastModifiedBy>Admin</cp:lastModifiedBy>
  <cp:revision>2</cp:revision>
  <dcterms:created xsi:type="dcterms:W3CDTF">2019-07-16T08:01:00Z</dcterms:created>
  <dcterms:modified xsi:type="dcterms:W3CDTF">2019-07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